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57445" w:rsidRPr="00BE5978" w:rsidP="00F8649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5978">
        <w:rPr>
          <w:rFonts w:ascii="Times New Roman" w:hAnsi="Times New Roman" w:cs="Times New Roman"/>
          <w:b/>
          <w:sz w:val="32"/>
          <w:szCs w:val="32"/>
          <w:u w:val="single"/>
        </w:rPr>
        <w:t>Curriculum V</w:t>
      </w:r>
      <w:r w:rsidRPr="00BE5978" w:rsidR="00AD7799">
        <w:rPr>
          <w:rFonts w:ascii="Times New Roman" w:hAnsi="Times New Roman" w:cs="Times New Roman"/>
          <w:b/>
          <w:sz w:val="32"/>
          <w:szCs w:val="32"/>
          <w:u w:val="single"/>
        </w:rPr>
        <w:t>itae</w:t>
      </w:r>
    </w:p>
    <w:p w:rsidR="002A2595" w:rsidP="00AD779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C1A" w:rsidRPr="006F4E52" w:rsidP="00A84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E52">
        <w:rPr>
          <w:rFonts w:ascii="Times New Roman" w:hAnsi="Times New Roman" w:cs="Times New Roman"/>
          <w:b/>
          <w:sz w:val="28"/>
          <w:szCs w:val="28"/>
        </w:rPr>
        <w:t>Rakesh Panchware</w:t>
      </w:r>
    </w:p>
    <w:p w:rsidR="00A84BAE" w:rsidRPr="00BE5978" w:rsidP="00A84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9D" w:rsidP="00DF7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78">
        <w:rPr>
          <w:rFonts w:ascii="Times New Roman" w:hAnsi="Times New Roman" w:cs="Times New Roman"/>
          <w:sz w:val="24"/>
          <w:szCs w:val="24"/>
        </w:rPr>
        <w:t xml:space="preserve">Cell No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39A">
        <w:rPr>
          <w:rFonts w:ascii="Times New Roman" w:hAnsi="Times New Roman" w:cs="Times New Roman"/>
          <w:sz w:val="24"/>
          <w:szCs w:val="24"/>
        </w:rPr>
        <w:t>6264226826</w:t>
      </w:r>
    </w:p>
    <w:p w:rsidR="00DF709D" w:rsidRPr="00BE5978" w:rsidP="00DF70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978"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E597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BE5978">
          <w:rPr>
            <w:rStyle w:val="Hyperlink"/>
            <w:rFonts w:ascii="Times New Roman" w:hAnsi="Times New Roman" w:cs="Times New Roman"/>
            <w:sz w:val="24"/>
            <w:szCs w:val="24"/>
          </w:rPr>
          <w:t>rakeshpanchware@gmail.com</w:t>
        </w:r>
      </w:hyperlink>
      <w:r w:rsidRPr="00BE5978">
        <w:rPr>
          <w:rFonts w:ascii="Times New Roman" w:hAnsi="Times New Roman" w:cs="Times New Roman"/>
          <w:sz w:val="24"/>
          <w:szCs w:val="24"/>
        </w:rPr>
        <w:tab/>
      </w:r>
    </w:p>
    <w:p w:rsidR="00A84BAE" w:rsidP="00DF70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Pr="00BE5978">
        <w:rPr>
          <w:rFonts w:ascii="Times New Roman" w:hAnsi="Times New Roman" w:cs="Times New Roman"/>
          <w:sz w:val="24"/>
          <w:szCs w:val="24"/>
        </w:rPr>
        <w:t>:</w:t>
      </w:r>
      <w:r w:rsidR="007A039A">
        <w:rPr>
          <w:rFonts w:ascii="Times New Roman" w:hAnsi="Times New Roman" w:cs="Times New Roman"/>
          <w:sz w:val="24"/>
          <w:szCs w:val="24"/>
        </w:rPr>
        <w:t xml:space="preserve"> Jeetu Borewell Gali, Jagrati Nagar Urkura Raipur</w:t>
      </w:r>
      <w:r w:rsidR="0000199E">
        <w:rPr>
          <w:rFonts w:ascii="Times New Roman" w:hAnsi="Times New Roman" w:cs="Times New Roman"/>
          <w:sz w:val="24"/>
          <w:szCs w:val="24"/>
        </w:rPr>
        <w:tab/>
      </w:r>
      <w:r w:rsidR="00F93742">
        <w:rPr>
          <w:rFonts w:ascii="Times New Roman" w:hAnsi="Times New Roman" w:cs="Times New Roman"/>
          <w:sz w:val="24"/>
          <w:szCs w:val="24"/>
        </w:rPr>
        <w:t xml:space="preserve">(C.G.)                        </w:t>
      </w:r>
      <w:r w:rsidR="0000199E">
        <w:rPr>
          <w:rFonts w:ascii="Times New Roman" w:hAnsi="Times New Roman" w:cs="Times New Roman"/>
          <w:sz w:val="24"/>
          <w:szCs w:val="24"/>
        </w:rPr>
        <w:tab/>
      </w:r>
      <w:r w:rsidR="0000199E">
        <w:rPr>
          <w:rFonts w:ascii="Times New Roman" w:hAnsi="Times New Roman" w:cs="Times New Roman"/>
          <w:sz w:val="24"/>
          <w:szCs w:val="24"/>
        </w:rPr>
        <w:tab/>
      </w:r>
      <w:r w:rsidR="00F93742">
        <w:rPr>
          <w:rFonts w:ascii="Times New Roman" w:hAnsi="Times New Roman" w:cs="Times New Roman"/>
          <w:sz w:val="24"/>
          <w:szCs w:val="24"/>
        </w:rPr>
        <w:t xml:space="preserve">        </w:t>
      </w:r>
      <w:r w:rsidR="00CA5559">
        <w:rPr>
          <w:rFonts w:ascii="Times New Roman" w:hAnsi="Times New Roman" w:cs="Times New Roman"/>
          <w:sz w:val="24"/>
          <w:szCs w:val="24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CA5559" w:rsidR="00CA5559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 </w:t>
      </w:r>
    </w:p>
    <w:p w:rsidR="00CA5559" w:rsidRPr="00CA5559" w:rsidP="00A84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5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9310F1" w:rsidRPr="00BE5978" w:rsidP="00CA5559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Career Objective</w:t>
      </w:r>
      <w:r w:rsidRPr="00735F04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:</w:t>
      </w:r>
      <w:r w:rsidRPr="00BE5978" w:rsidR="00C35B73">
        <w:rPr>
          <w:rFonts w:ascii="Times New Roman" w:hAnsi="Times New Roman" w:cs="Times New Roman"/>
          <w:b/>
          <w:sz w:val="24"/>
          <w:szCs w:val="24"/>
        </w:rPr>
        <w:tab/>
      </w:r>
    </w:p>
    <w:p w:rsidR="000825FE" w:rsidP="000825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king a challenging position where I could utilize my </w:t>
      </w:r>
      <w:r w:rsidR="00657632">
        <w:rPr>
          <w:rFonts w:ascii="Times New Roman" w:hAnsi="Times New Roman" w:cs="Times New Roman"/>
          <w:sz w:val="24"/>
          <w:szCs w:val="24"/>
        </w:rPr>
        <w:t>smart</w:t>
      </w:r>
      <w:r>
        <w:rPr>
          <w:rFonts w:ascii="Times New Roman" w:hAnsi="Times New Roman" w:cs="Times New Roman"/>
          <w:sz w:val="24"/>
          <w:szCs w:val="24"/>
        </w:rPr>
        <w:t xml:space="preserve"> working and technical skills for </w:t>
      </w:r>
      <w:r w:rsidR="00657632">
        <w:rPr>
          <w:rFonts w:ascii="Times New Roman" w:hAnsi="Times New Roman" w:cs="Times New Roman"/>
          <w:sz w:val="24"/>
          <w:szCs w:val="24"/>
        </w:rPr>
        <w:t>the mutual growth and benefi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978" w:rsidR="004D2F83">
        <w:rPr>
          <w:rFonts w:ascii="Times New Roman" w:hAnsi="Times New Roman" w:cs="Times New Roman"/>
          <w:sz w:val="24"/>
          <w:szCs w:val="24"/>
        </w:rPr>
        <w:t>your 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279" w:rsidP="00846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5B7" w:rsidRPr="00BE5978" w:rsidP="0046104D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8C8">
        <w:rPr>
          <w:rFonts w:ascii="Times New Roman" w:hAnsi="Times New Roman" w:cs="Times New Roman"/>
          <w:b/>
          <w:sz w:val="24"/>
          <w:szCs w:val="24"/>
        </w:rPr>
        <w:t>Academic Qualification</w:t>
      </w:r>
      <w:r w:rsidRPr="00BE597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1418"/>
        <w:gridCol w:w="1843"/>
        <w:gridCol w:w="1417"/>
        <w:gridCol w:w="2552"/>
        <w:gridCol w:w="2126"/>
      </w:tblGrid>
      <w:tr w:rsidTr="00D73B6B">
        <w:tblPrEx>
          <w:tblW w:w="9356" w:type="dxa"/>
          <w:tblInd w:w="108" w:type="dxa"/>
          <w:tblLayout w:type="fixed"/>
          <w:tblLook w:val="04A0"/>
        </w:tblPrEx>
        <w:tc>
          <w:tcPr>
            <w:tcW w:w="1418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1843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b/>
                <w:sz w:val="24"/>
                <w:szCs w:val="24"/>
              </w:rPr>
              <w:t>Degree/diploma</w:t>
            </w:r>
          </w:p>
        </w:tc>
        <w:tc>
          <w:tcPr>
            <w:tcW w:w="1417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552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b/>
                <w:sz w:val="24"/>
                <w:szCs w:val="24"/>
              </w:rPr>
              <w:t>Univ./College</w:t>
            </w:r>
          </w:p>
        </w:tc>
        <w:tc>
          <w:tcPr>
            <w:tcW w:w="2126" w:type="dxa"/>
          </w:tcPr>
          <w:p w:rsidR="00B25D2B" w:rsidRPr="00BE5978" w:rsidP="00252E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BE5978">
              <w:rPr>
                <w:rFonts w:ascii="Times New Roman" w:hAnsi="Times New Roman" w:cs="Times New Roman"/>
                <w:b/>
                <w:sz w:val="24"/>
                <w:szCs w:val="24"/>
              </w:rPr>
              <w:t>ercent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C</w:t>
            </w:r>
            <w:r w:rsidR="00252E10">
              <w:rPr>
                <w:rFonts w:ascii="Times New Roman" w:hAnsi="Times New Roman" w:cs="Times New Roman"/>
                <w:b/>
                <w:sz w:val="24"/>
                <w:szCs w:val="24"/>
              </w:rPr>
              <w:t>PI</w:t>
            </w:r>
          </w:p>
        </w:tc>
      </w:tr>
      <w:tr w:rsidTr="00D73B6B">
        <w:tblPrEx>
          <w:tblW w:w="9356" w:type="dxa"/>
          <w:tblInd w:w="108" w:type="dxa"/>
          <w:tblLayout w:type="fixed"/>
          <w:tblLook w:val="04A0"/>
        </w:tblPrEx>
        <w:tc>
          <w:tcPr>
            <w:tcW w:w="1418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X Std.</w:t>
            </w:r>
          </w:p>
        </w:tc>
        <w:tc>
          <w:tcPr>
            <w:tcW w:w="1843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1417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2008-09</w:t>
            </w:r>
          </w:p>
        </w:tc>
        <w:tc>
          <w:tcPr>
            <w:tcW w:w="2552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CG Board</w:t>
            </w:r>
          </w:p>
        </w:tc>
        <w:tc>
          <w:tcPr>
            <w:tcW w:w="2126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88.60</w:t>
            </w:r>
            <w:r w:rsidR="00DA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Tr="00D73B6B">
        <w:tblPrEx>
          <w:tblW w:w="9356" w:type="dxa"/>
          <w:tblInd w:w="108" w:type="dxa"/>
          <w:tblLayout w:type="fixed"/>
          <w:tblLook w:val="04A0"/>
        </w:tblPrEx>
        <w:tc>
          <w:tcPr>
            <w:tcW w:w="1418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XII Std.</w:t>
            </w:r>
          </w:p>
        </w:tc>
        <w:tc>
          <w:tcPr>
            <w:tcW w:w="1843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Post Metric</w:t>
            </w:r>
          </w:p>
        </w:tc>
        <w:tc>
          <w:tcPr>
            <w:tcW w:w="1417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tcW w:w="2552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CG Board</w:t>
            </w:r>
          </w:p>
        </w:tc>
        <w:tc>
          <w:tcPr>
            <w:tcW w:w="2126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86.40</w:t>
            </w:r>
            <w:r w:rsidR="00DA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Tr="00D73B6B">
        <w:tblPrEx>
          <w:tblW w:w="9356" w:type="dxa"/>
          <w:tblInd w:w="108" w:type="dxa"/>
          <w:tblLayout w:type="fixed"/>
          <w:tblLook w:val="04A0"/>
        </w:tblPrEx>
        <w:tc>
          <w:tcPr>
            <w:tcW w:w="1418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 xml:space="preserve">Graduation </w:t>
            </w:r>
          </w:p>
        </w:tc>
        <w:tc>
          <w:tcPr>
            <w:tcW w:w="1843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 xml:space="preserve">BE in </w:t>
            </w:r>
            <w:r w:rsidR="00762995">
              <w:rPr>
                <w:rFonts w:ascii="Times New Roman" w:hAnsi="Times New Roman" w:cs="Times New Roman"/>
                <w:sz w:val="24"/>
                <w:szCs w:val="24"/>
              </w:rPr>
              <w:t>ET&amp;T</w:t>
            </w:r>
          </w:p>
        </w:tc>
        <w:tc>
          <w:tcPr>
            <w:tcW w:w="1417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</w:t>
            </w: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VTU(</w:t>
            </w:r>
            <w:r w:rsidRPr="00BE5978">
              <w:rPr>
                <w:rFonts w:ascii="Times New Roman" w:hAnsi="Times New Roman" w:cs="Times New Roman"/>
                <w:sz w:val="24"/>
                <w:szCs w:val="24"/>
              </w:rPr>
              <w:t>GEC , Raip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25D2B" w:rsidRPr="00BE5978" w:rsidP="00946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7</w:t>
            </w:r>
          </w:p>
        </w:tc>
      </w:tr>
    </w:tbl>
    <w:p w:rsidR="000825FE" w:rsidP="000825FE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0B89" w:rsidP="006E0B89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0F06">
        <w:rPr>
          <w:rFonts w:ascii="Times New Roman" w:hAnsi="Times New Roman" w:cs="Times New Roman"/>
          <w:b/>
          <w:sz w:val="24"/>
          <w:szCs w:val="24"/>
        </w:rPr>
        <w:t>Work</w:t>
      </w:r>
      <w:r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Pr="00540F06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E0B89" w:rsidP="006E0B8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7D8A" w:rsidRPr="00887D8A" w:rsidP="00887D8A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wo</w:t>
      </w:r>
      <w:r>
        <w:rPr>
          <w:rFonts w:ascii="Times New Roman" w:hAnsi="Times New Roman" w:cs="Times New Roman"/>
          <w:bCs/>
          <w:sz w:val="24"/>
          <w:szCs w:val="24"/>
        </w:rPr>
        <w:t xml:space="preserve"> year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Cs/>
          <w:sz w:val="24"/>
          <w:szCs w:val="24"/>
        </w:rPr>
        <w:t xml:space="preserve">experience in </w:t>
      </w:r>
      <w:r>
        <w:rPr>
          <w:rFonts w:ascii="Times New Roman" w:hAnsi="Times New Roman" w:cs="Times New Roman"/>
          <w:bCs/>
          <w:sz w:val="24"/>
          <w:szCs w:val="24"/>
        </w:rPr>
        <w:t>Real Estate as Public Relationship Manag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50E28" w:rsidP="00250E2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ome tutor while preparing for CGPSC.</w:t>
      </w:r>
    </w:p>
    <w:p w:rsidR="00EF5BFA" w:rsidRPr="00DF709D" w:rsidP="00250E28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E28">
        <w:rPr>
          <w:rFonts w:ascii="Times New Roman" w:hAnsi="Times New Roman" w:cs="Times New Roman"/>
          <w:sz w:val="24"/>
          <w:szCs w:val="24"/>
        </w:rPr>
        <w:t xml:space="preserve">Programming Language Known </w:t>
      </w:r>
      <w:r w:rsidRPr="00250E28" w:rsidR="00D0616C">
        <w:rPr>
          <w:rFonts w:ascii="Times New Roman" w:hAnsi="Times New Roman" w:cs="Times New Roman"/>
          <w:sz w:val="24"/>
          <w:szCs w:val="24"/>
        </w:rPr>
        <w:t xml:space="preserve">– </w:t>
      </w:r>
      <w:r w:rsidR="00535216">
        <w:rPr>
          <w:rFonts w:ascii="Times New Roman" w:hAnsi="Times New Roman" w:cs="Times New Roman"/>
          <w:sz w:val="24"/>
          <w:szCs w:val="24"/>
        </w:rPr>
        <w:t>Programming in</w:t>
      </w:r>
      <w:r w:rsidRPr="00250E28" w:rsidR="00D0616C">
        <w:rPr>
          <w:rFonts w:ascii="Times New Roman" w:hAnsi="Times New Roman" w:cs="Times New Roman"/>
          <w:sz w:val="24"/>
          <w:szCs w:val="24"/>
        </w:rPr>
        <w:t xml:space="preserve"> C</w:t>
      </w:r>
      <w:r w:rsidRPr="00250E28" w:rsidR="00250E28">
        <w:rPr>
          <w:rFonts w:ascii="Times New Roman" w:hAnsi="Times New Roman" w:cs="Times New Roman"/>
          <w:sz w:val="24"/>
          <w:szCs w:val="24"/>
        </w:rPr>
        <w:t>, HTML.</w:t>
      </w:r>
    </w:p>
    <w:p w:rsidR="00DF709D" w:rsidP="00DF709D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9D" w:rsidRPr="00250E28" w:rsidP="00DF709D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6889" w:rsidRPr="009368C8" w:rsidP="0046104D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ificant Achievement</w:t>
      </w:r>
      <w:r w:rsidRPr="009368C8" w:rsidR="005A3005">
        <w:rPr>
          <w:rFonts w:ascii="Times New Roman" w:hAnsi="Times New Roman" w:cs="Times New Roman"/>
          <w:b/>
          <w:sz w:val="24"/>
          <w:szCs w:val="24"/>
        </w:rPr>
        <w:t>:</w:t>
      </w:r>
    </w:p>
    <w:p w:rsidR="00230207" w:rsidP="00230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5978" w:rsidR="000D13AA">
        <w:rPr>
          <w:rFonts w:ascii="Times New Roman" w:hAnsi="Times New Roman" w:cs="Times New Roman"/>
          <w:sz w:val="24"/>
          <w:szCs w:val="24"/>
        </w:rPr>
        <w:t>Participation certificate in Inspire Internship Camp</w:t>
      </w:r>
      <w:r w:rsidR="00571A4D">
        <w:rPr>
          <w:rFonts w:ascii="Times New Roman" w:hAnsi="Times New Roman" w:cs="Times New Roman"/>
          <w:sz w:val="24"/>
          <w:szCs w:val="24"/>
        </w:rPr>
        <w:t xml:space="preserve"> 2010</w:t>
      </w:r>
      <w:r w:rsidR="009F27D1">
        <w:rPr>
          <w:rFonts w:ascii="Times New Roman" w:hAnsi="Times New Roman" w:cs="Times New Roman"/>
          <w:sz w:val="24"/>
          <w:szCs w:val="24"/>
        </w:rPr>
        <w:t xml:space="preserve"> organized </w:t>
      </w:r>
      <w:r w:rsidRPr="00BE5978" w:rsidR="002C5183">
        <w:rPr>
          <w:rFonts w:ascii="Times New Roman" w:hAnsi="Times New Roman" w:cs="Times New Roman"/>
          <w:sz w:val="24"/>
          <w:szCs w:val="24"/>
        </w:rPr>
        <w:t>by PRSU Raipur</w:t>
      </w:r>
      <w:r w:rsidR="00FF0263">
        <w:rPr>
          <w:rFonts w:ascii="Times New Roman" w:hAnsi="Times New Roman" w:cs="Times New Roman"/>
          <w:sz w:val="24"/>
          <w:szCs w:val="24"/>
        </w:rPr>
        <w:t xml:space="preserve"> CG</w:t>
      </w:r>
      <w:r w:rsidRPr="00BE5978" w:rsidR="00FA2A4E">
        <w:rPr>
          <w:rFonts w:ascii="Times New Roman" w:hAnsi="Times New Roman" w:cs="Times New Roman"/>
          <w:sz w:val="24"/>
          <w:szCs w:val="24"/>
        </w:rPr>
        <w:t>.</w:t>
      </w:r>
    </w:p>
    <w:p w:rsidR="00DF709D" w:rsidP="00230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 had got relaxation against my school fees during my schooling </w:t>
      </w:r>
      <w:r w:rsidR="00AE421F">
        <w:rPr>
          <w:rFonts w:ascii="Times New Roman" w:hAnsi="Times New Roman" w:cs="Times New Roman"/>
          <w:sz w:val="24"/>
          <w:szCs w:val="24"/>
        </w:rPr>
        <w:t>because</w:t>
      </w:r>
      <w:r w:rsidR="001C5AE8">
        <w:rPr>
          <w:rFonts w:ascii="Times New Roman" w:hAnsi="Times New Roman" w:cs="Times New Roman"/>
          <w:sz w:val="24"/>
          <w:szCs w:val="24"/>
        </w:rPr>
        <w:t xml:space="preserve"> I got top rank in my </w:t>
      </w:r>
      <w:r>
        <w:rPr>
          <w:rFonts w:ascii="Times New Roman" w:hAnsi="Times New Roman" w:cs="Times New Roman"/>
          <w:sz w:val="24"/>
          <w:szCs w:val="24"/>
        </w:rPr>
        <w:t xml:space="preserve">school. </w:t>
      </w:r>
    </w:p>
    <w:p w:rsidR="00DF709D" w:rsidP="009B0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67">
        <w:rPr>
          <w:rFonts w:ascii="Times New Roman" w:hAnsi="Times New Roman" w:cs="Times New Roman"/>
          <w:b/>
          <w:sz w:val="24"/>
          <w:szCs w:val="24"/>
        </w:rPr>
        <w:t>Strengths</w:t>
      </w:r>
      <w:r w:rsidR="000455DC">
        <w:rPr>
          <w:rFonts w:ascii="Times New Roman" w:hAnsi="Times New Roman" w:cs="Times New Roman"/>
          <w:b/>
          <w:sz w:val="24"/>
          <w:szCs w:val="24"/>
        </w:rPr>
        <w:t>:</w:t>
      </w:r>
      <w:r w:rsidRPr="00DD3A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4573">
        <w:rPr>
          <w:rFonts w:ascii="Times New Roman" w:hAnsi="Times New Roman" w:cs="Times New Roman"/>
          <w:sz w:val="24"/>
          <w:szCs w:val="24"/>
        </w:rPr>
        <w:t>Smart</w:t>
      </w:r>
      <w:r w:rsidR="00A84BAE">
        <w:rPr>
          <w:rFonts w:ascii="Times New Roman" w:hAnsi="Times New Roman" w:cs="Times New Roman"/>
          <w:sz w:val="24"/>
          <w:szCs w:val="24"/>
        </w:rPr>
        <w:t xml:space="preserve"> working, Willingness to learn, Neutrality, Objectivity.  </w:t>
      </w:r>
    </w:p>
    <w:p w:rsidR="0033146F" w:rsidP="009B0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A67">
        <w:rPr>
          <w:rFonts w:ascii="Times New Roman" w:hAnsi="Times New Roman" w:cs="Times New Roman"/>
          <w:b/>
          <w:sz w:val="24"/>
          <w:szCs w:val="24"/>
        </w:rPr>
        <w:t>Hobbies/Interests</w:t>
      </w:r>
      <w:r w:rsidRPr="00BE5978">
        <w:rPr>
          <w:rFonts w:ascii="Times New Roman" w:hAnsi="Times New Roman" w:cs="Times New Roman"/>
          <w:b/>
          <w:sz w:val="24"/>
          <w:szCs w:val="24"/>
        </w:rPr>
        <w:t>:</w:t>
      </w:r>
      <w:r w:rsidRPr="00BE5978" w:rsidR="00D942DC">
        <w:rPr>
          <w:rFonts w:ascii="Times New Roman" w:hAnsi="Times New Roman" w:cs="Times New Roman"/>
          <w:sz w:val="24"/>
          <w:szCs w:val="24"/>
        </w:rPr>
        <w:t xml:space="preserve"> Net surfing, </w:t>
      </w:r>
      <w:r w:rsidR="00A84BAE">
        <w:rPr>
          <w:rFonts w:ascii="Times New Roman" w:hAnsi="Times New Roman" w:cs="Times New Roman"/>
          <w:sz w:val="24"/>
          <w:szCs w:val="24"/>
        </w:rPr>
        <w:t xml:space="preserve">watching movie </w:t>
      </w:r>
      <w:r w:rsidRPr="00BE5978" w:rsidR="007D06D2">
        <w:rPr>
          <w:rFonts w:ascii="Times New Roman" w:hAnsi="Times New Roman" w:cs="Times New Roman"/>
          <w:sz w:val="24"/>
          <w:szCs w:val="24"/>
        </w:rPr>
        <w:t>&amp;</w:t>
      </w:r>
      <w:r w:rsidR="00A84BAE">
        <w:rPr>
          <w:rFonts w:ascii="Times New Roman" w:hAnsi="Times New Roman" w:cs="Times New Roman"/>
          <w:sz w:val="24"/>
          <w:szCs w:val="24"/>
        </w:rPr>
        <w:t xml:space="preserve"> playing cricke</w:t>
      </w:r>
      <w:r w:rsidRPr="00BE5978" w:rsidR="00C81F82">
        <w:rPr>
          <w:rFonts w:ascii="Times New Roman" w:hAnsi="Times New Roman" w:cs="Times New Roman"/>
          <w:sz w:val="24"/>
          <w:szCs w:val="24"/>
        </w:rPr>
        <w:t>t</w:t>
      </w:r>
      <w:r w:rsidRPr="00BE5978" w:rsidR="007D06D2">
        <w:rPr>
          <w:rFonts w:ascii="Times New Roman" w:hAnsi="Times New Roman" w:cs="Times New Roman"/>
          <w:sz w:val="24"/>
          <w:szCs w:val="24"/>
        </w:rPr>
        <w:t>.</w:t>
      </w:r>
    </w:p>
    <w:p w:rsidR="002B30A2" w:rsidP="009B0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32D" w:rsidP="009B0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17F" w:rsidRPr="009368C8" w:rsidP="0046104D">
      <w:pPr>
        <w:shd w:val="clear" w:color="auto" w:fill="D9D9D9" w:themeFill="background1" w:themeFillShade="D9"/>
        <w:tabs>
          <w:tab w:val="left" w:pos="187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ersonal Information</w:t>
      </w:r>
      <w:r w:rsidRPr="009368C8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:rsidR="00431DA0" w:rsidP="009B0A69">
      <w:pPr>
        <w:tabs>
          <w:tab w:val="left" w:pos="1875"/>
          <w:tab w:val="left" w:pos="4621"/>
          <w:tab w:val="center" w:pos="4680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627D5F" w:rsidP="00627D5F">
      <w:pPr>
        <w:tabs>
          <w:tab w:val="left" w:pos="1875"/>
          <w:tab w:val="left" w:pos="4621"/>
          <w:tab w:val="center" w:pos="4680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Father’s Name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E5978">
        <w:rPr>
          <w:rFonts w:ascii="Times New Roman" w:hAnsi="Times New Roman" w:cs="Times New Roman"/>
          <w:bCs/>
          <w:sz w:val="24"/>
          <w:szCs w:val="24"/>
          <w:lang w:val="en-IN"/>
        </w:rPr>
        <w:t>: Hanesh Panchware</w:t>
      </w:r>
      <w:r w:rsidRPr="00BE597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E597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</w:p>
    <w:p w:rsidR="00627D5F" w:rsidRPr="00B74CCB" w:rsidP="00627D5F">
      <w:pPr>
        <w:tabs>
          <w:tab w:val="left" w:pos="1875"/>
          <w:tab w:val="left" w:pos="4621"/>
          <w:tab w:val="center" w:pos="4680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Date of Birth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74CCB">
        <w:rPr>
          <w:rFonts w:ascii="Times New Roman" w:hAnsi="Times New Roman" w:cs="Times New Roman"/>
          <w:bCs/>
          <w:sz w:val="24"/>
          <w:szCs w:val="24"/>
          <w:lang w:val="en-IN"/>
        </w:rPr>
        <w:t>: 06/07/1993</w:t>
      </w:r>
    </w:p>
    <w:p w:rsidR="00627D5F" w:rsidRPr="00BE5978" w:rsidP="00627D5F">
      <w:pPr>
        <w:tabs>
          <w:tab w:val="left" w:pos="1875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Marital Status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BE5978">
        <w:rPr>
          <w:rFonts w:ascii="Times New Roman" w:hAnsi="Times New Roman" w:cs="Times New Roman"/>
          <w:bCs/>
          <w:sz w:val="24"/>
          <w:szCs w:val="24"/>
          <w:lang w:val="en-IN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BE5978">
        <w:rPr>
          <w:rFonts w:ascii="Times New Roman" w:hAnsi="Times New Roman" w:cs="Times New Roman"/>
          <w:bCs/>
          <w:sz w:val="24"/>
          <w:szCs w:val="24"/>
          <w:lang w:val="en-IN"/>
        </w:rPr>
        <w:t>Unmarried</w:t>
      </w:r>
    </w:p>
    <w:p w:rsidR="00627D5F" w:rsidP="00627D5F">
      <w:pPr>
        <w:tabs>
          <w:tab w:val="left" w:pos="187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 w:rsidRPr="00BE5978">
        <w:rPr>
          <w:rFonts w:ascii="Times New Roman" w:hAnsi="Times New Roman" w:cs="Times New Roman"/>
          <w:sz w:val="24"/>
          <w:szCs w:val="24"/>
        </w:rPr>
        <w:t>:  Indian</w:t>
      </w:r>
    </w:p>
    <w:p w:rsidR="00894160" w:rsidP="009B0A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9D" w:rsidRPr="00BE5978" w:rsidP="00DF70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978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846279" w:rsidP="009B0A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978">
        <w:rPr>
          <w:rFonts w:ascii="Times New Roman" w:hAnsi="Times New Roman" w:cs="Times New Roman"/>
          <w:sz w:val="24"/>
          <w:szCs w:val="24"/>
        </w:rPr>
        <w:t xml:space="preserve">I hereby declare that the information furnished above is factually correct to the best of my knowledge. </w:t>
      </w:r>
    </w:p>
    <w:p w:rsidR="0033146F" w:rsidRPr="00BE5978" w:rsidP="009B0A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Pr="00BE5978" w:rsidR="00843F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146F" w:rsidRPr="00BE5978" w:rsidP="00A055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978">
        <w:rPr>
          <w:rFonts w:ascii="Times New Roman" w:hAnsi="Times New Roman" w:cs="Times New Roman"/>
          <w:b/>
          <w:sz w:val="24"/>
          <w:szCs w:val="24"/>
        </w:rPr>
        <w:t>Place:</w:t>
      </w:r>
      <w:r w:rsidR="00E32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25E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="0046104D">
        <w:rPr>
          <w:rFonts w:ascii="Times New Roman" w:hAnsi="Times New Roman" w:cs="Times New Roman"/>
          <w:sz w:val="24"/>
          <w:szCs w:val="24"/>
        </w:rPr>
        <w:tab/>
      </w:r>
      <w:r w:rsidRPr="00BE5978" w:rsidR="00A055D8">
        <w:rPr>
          <w:rFonts w:ascii="Times New Roman" w:hAnsi="Times New Roman" w:cs="Times New Roman"/>
          <w:b/>
          <w:sz w:val="24"/>
          <w:szCs w:val="24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E8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039"/>
    <w:multiLevelType w:val="hybridMultilevel"/>
    <w:tmpl w:val="812ACA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A75C52"/>
    <w:multiLevelType w:val="hybridMultilevel"/>
    <w:tmpl w:val="FA764DE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67F8"/>
    <w:multiLevelType w:val="hybridMultilevel"/>
    <w:tmpl w:val="E91A223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04563"/>
    <w:multiLevelType w:val="hybridMultilevel"/>
    <w:tmpl w:val="8FBC86C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E07A1"/>
    <w:multiLevelType w:val="hybridMultilevel"/>
    <w:tmpl w:val="DE562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E2C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8091880"/>
    <w:multiLevelType w:val="hybridMultilevel"/>
    <w:tmpl w:val="2D046E9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A778D"/>
    <w:multiLevelType w:val="hybridMultilevel"/>
    <w:tmpl w:val="8FBC86C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246BA"/>
    <w:multiLevelType w:val="hybridMultilevel"/>
    <w:tmpl w:val="33E89C1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7E25"/>
    <w:multiLevelType w:val="hybridMultilevel"/>
    <w:tmpl w:val="C37AA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7799"/>
    <w:rsid w:val="0000199E"/>
    <w:rsid w:val="00002DA9"/>
    <w:rsid w:val="0000510D"/>
    <w:rsid w:val="000161A5"/>
    <w:rsid w:val="00020DE6"/>
    <w:rsid w:val="0002157D"/>
    <w:rsid w:val="00031E5C"/>
    <w:rsid w:val="00034D25"/>
    <w:rsid w:val="00035DEC"/>
    <w:rsid w:val="000455DC"/>
    <w:rsid w:val="00046E95"/>
    <w:rsid w:val="00051439"/>
    <w:rsid w:val="000564B6"/>
    <w:rsid w:val="00064160"/>
    <w:rsid w:val="00064F23"/>
    <w:rsid w:val="000705EC"/>
    <w:rsid w:val="000717A3"/>
    <w:rsid w:val="00071873"/>
    <w:rsid w:val="000825FE"/>
    <w:rsid w:val="0008456B"/>
    <w:rsid w:val="00090E68"/>
    <w:rsid w:val="00096C50"/>
    <w:rsid w:val="000A092E"/>
    <w:rsid w:val="000A1202"/>
    <w:rsid w:val="000A3B5A"/>
    <w:rsid w:val="000A64D3"/>
    <w:rsid w:val="000A7B3E"/>
    <w:rsid w:val="000B2F8E"/>
    <w:rsid w:val="000B31AD"/>
    <w:rsid w:val="000C0598"/>
    <w:rsid w:val="000C0943"/>
    <w:rsid w:val="000C318C"/>
    <w:rsid w:val="000C6CC1"/>
    <w:rsid w:val="000D13AA"/>
    <w:rsid w:val="000D3E3E"/>
    <w:rsid w:val="000E3726"/>
    <w:rsid w:val="001406E6"/>
    <w:rsid w:val="00145199"/>
    <w:rsid w:val="001458E7"/>
    <w:rsid w:val="00155012"/>
    <w:rsid w:val="00163B68"/>
    <w:rsid w:val="00164138"/>
    <w:rsid w:val="0018360F"/>
    <w:rsid w:val="001A4FC8"/>
    <w:rsid w:val="001A500C"/>
    <w:rsid w:val="001B681A"/>
    <w:rsid w:val="001C5AE8"/>
    <w:rsid w:val="001C6110"/>
    <w:rsid w:val="001D2996"/>
    <w:rsid w:val="001D610D"/>
    <w:rsid w:val="001E7BEC"/>
    <w:rsid w:val="00200890"/>
    <w:rsid w:val="002011DA"/>
    <w:rsid w:val="002114C9"/>
    <w:rsid w:val="00221CC8"/>
    <w:rsid w:val="00222C1A"/>
    <w:rsid w:val="00230207"/>
    <w:rsid w:val="00234359"/>
    <w:rsid w:val="002351B2"/>
    <w:rsid w:val="002429E7"/>
    <w:rsid w:val="00250E28"/>
    <w:rsid w:val="0025268E"/>
    <w:rsid w:val="00252E10"/>
    <w:rsid w:val="00254117"/>
    <w:rsid w:val="00267B5C"/>
    <w:rsid w:val="0027057B"/>
    <w:rsid w:val="00272EAC"/>
    <w:rsid w:val="00272EB4"/>
    <w:rsid w:val="00273396"/>
    <w:rsid w:val="002752B1"/>
    <w:rsid w:val="00275380"/>
    <w:rsid w:val="00287612"/>
    <w:rsid w:val="002A2595"/>
    <w:rsid w:val="002A5520"/>
    <w:rsid w:val="002B0256"/>
    <w:rsid w:val="002B30A2"/>
    <w:rsid w:val="002C136A"/>
    <w:rsid w:val="002C464C"/>
    <w:rsid w:val="002C5183"/>
    <w:rsid w:val="002C596E"/>
    <w:rsid w:val="002D022D"/>
    <w:rsid w:val="002E4630"/>
    <w:rsid w:val="002F7186"/>
    <w:rsid w:val="00302337"/>
    <w:rsid w:val="00317281"/>
    <w:rsid w:val="0032516E"/>
    <w:rsid w:val="0033146F"/>
    <w:rsid w:val="0034135A"/>
    <w:rsid w:val="003659E6"/>
    <w:rsid w:val="003817A0"/>
    <w:rsid w:val="00383815"/>
    <w:rsid w:val="00385C1A"/>
    <w:rsid w:val="00393398"/>
    <w:rsid w:val="00396B2F"/>
    <w:rsid w:val="003A5C1B"/>
    <w:rsid w:val="003A6FCC"/>
    <w:rsid w:val="003C14FB"/>
    <w:rsid w:val="003F780B"/>
    <w:rsid w:val="00421734"/>
    <w:rsid w:val="00423D71"/>
    <w:rsid w:val="00427821"/>
    <w:rsid w:val="0043007C"/>
    <w:rsid w:val="00431DA0"/>
    <w:rsid w:val="00443A0F"/>
    <w:rsid w:val="0045549F"/>
    <w:rsid w:val="00455D49"/>
    <w:rsid w:val="0046104D"/>
    <w:rsid w:val="00472AA5"/>
    <w:rsid w:val="00474179"/>
    <w:rsid w:val="00485212"/>
    <w:rsid w:val="00491096"/>
    <w:rsid w:val="0049509A"/>
    <w:rsid w:val="00495617"/>
    <w:rsid w:val="004A172C"/>
    <w:rsid w:val="004A6A92"/>
    <w:rsid w:val="004A7B4A"/>
    <w:rsid w:val="004B34FC"/>
    <w:rsid w:val="004C2E44"/>
    <w:rsid w:val="004D136D"/>
    <w:rsid w:val="004D2F83"/>
    <w:rsid w:val="004D433F"/>
    <w:rsid w:val="004E4816"/>
    <w:rsid w:val="004F1025"/>
    <w:rsid w:val="004F5E3A"/>
    <w:rsid w:val="004F7504"/>
    <w:rsid w:val="005010E6"/>
    <w:rsid w:val="00504573"/>
    <w:rsid w:val="00535216"/>
    <w:rsid w:val="00536B94"/>
    <w:rsid w:val="00540AD3"/>
    <w:rsid w:val="00540F06"/>
    <w:rsid w:val="00541623"/>
    <w:rsid w:val="005502E4"/>
    <w:rsid w:val="00552300"/>
    <w:rsid w:val="0055252E"/>
    <w:rsid w:val="00556CD4"/>
    <w:rsid w:val="00571A4D"/>
    <w:rsid w:val="00582A5D"/>
    <w:rsid w:val="0058326D"/>
    <w:rsid w:val="00590D5F"/>
    <w:rsid w:val="00590E32"/>
    <w:rsid w:val="0059136B"/>
    <w:rsid w:val="005A3005"/>
    <w:rsid w:val="005A68A6"/>
    <w:rsid w:val="005B06C8"/>
    <w:rsid w:val="005B30A7"/>
    <w:rsid w:val="005B6371"/>
    <w:rsid w:val="005C1005"/>
    <w:rsid w:val="005C6868"/>
    <w:rsid w:val="005D30CD"/>
    <w:rsid w:val="005E0927"/>
    <w:rsid w:val="005F44C0"/>
    <w:rsid w:val="006150CF"/>
    <w:rsid w:val="006160A7"/>
    <w:rsid w:val="00625765"/>
    <w:rsid w:val="006264E2"/>
    <w:rsid w:val="00627D5F"/>
    <w:rsid w:val="00636176"/>
    <w:rsid w:val="00643ABF"/>
    <w:rsid w:val="00652A2C"/>
    <w:rsid w:val="00657632"/>
    <w:rsid w:val="00657917"/>
    <w:rsid w:val="006604FC"/>
    <w:rsid w:val="00664FD3"/>
    <w:rsid w:val="006710D8"/>
    <w:rsid w:val="00675A48"/>
    <w:rsid w:val="00684443"/>
    <w:rsid w:val="00686437"/>
    <w:rsid w:val="00686E1A"/>
    <w:rsid w:val="00697636"/>
    <w:rsid w:val="006A52ED"/>
    <w:rsid w:val="006A6CA5"/>
    <w:rsid w:val="006B1484"/>
    <w:rsid w:val="006C051B"/>
    <w:rsid w:val="006C2D2F"/>
    <w:rsid w:val="006C53D7"/>
    <w:rsid w:val="006C678C"/>
    <w:rsid w:val="006D07AC"/>
    <w:rsid w:val="006D12E4"/>
    <w:rsid w:val="006E0B89"/>
    <w:rsid w:val="006F0AFA"/>
    <w:rsid w:val="006F4720"/>
    <w:rsid w:val="006F4E52"/>
    <w:rsid w:val="00701183"/>
    <w:rsid w:val="00711357"/>
    <w:rsid w:val="007271A1"/>
    <w:rsid w:val="007314BA"/>
    <w:rsid w:val="00731E97"/>
    <w:rsid w:val="00735F04"/>
    <w:rsid w:val="00741E58"/>
    <w:rsid w:val="00761CC6"/>
    <w:rsid w:val="00762995"/>
    <w:rsid w:val="00776A15"/>
    <w:rsid w:val="007865FB"/>
    <w:rsid w:val="00786889"/>
    <w:rsid w:val="00793B35"/>
    <w:rsid w:val="007A039A"/>
    <w:rsid w:val="007A5EA7"/>
    <w:rsid w:val="007A659C"/>
    <w:rsid w:val="007B2FA4"/>
    <w:rsid w:val="007B3714"/>
    <w:rsid w:val="007B674E"/>
    <w:rsid w:val="007C3748"/>
    <w:rsid w:val="007C3F13"/>
    <w:rsid w:val="007D06D2"/>
    <w:rsid w:val="007E29D1"/>
    <w:rsid w:val="007E525E"/>
    <w:rsid w:val="0080186F"/>
    <w:rsid w:val="0081746A"/>
    <w:rsid w:val="008204E0"/>
    <w:rsid w:val="00826CCD"/>
    <w:rsid w:val="00835566"/>
    <w:rsid w:val="00843F68"/>
    <w:rsid w:val="00846279"/>
    <w:rsid w:val="00852BF7"/>
    <w:rsid w:val="00856163"/>
    <w:rsid w:val="008620A6"/>
    <w:rsid w:val="008647AE"/>
    <w:rsid w:val="00865CEB"/>
    <w:rsid w:val="00872272"/>
    <w:rsid w:val="00882D0C"/>
    <w:rsid w:val="008860CA"/>
    <w:rsid w:val="00887D8A"/>
    <w:rsid w:val="00894160"/>
    <w:rsid w:val="008968CD"/>
    <w:rsid w:val="008A0FBB"/>
    <w:rsid w:val="008A29E8"/>
    <w:rsid w:val="008A2A98"/>
    <w:rsid w:val="008C78FA"/>
    <w:rsid w:val="008D104A"/>
    <w:rsid w:val="008E0D29"/>
    <w:rsid w:val="008E4134"/>
    <w:rsid w:val="008E454D"/>
    <w:rsid w:val="008F6769"/>
    <w:rsid w:val="00901EA6"/>
    <w:rsid w:val="00904EE5"/>
    <w:rsid w:val="009079F3"/>
    <w:rsid w:val="00912B67"/>
    <w:rsid w:val="00927812"/>
    <w:rsid w:val="009310F1"/>
    <w:rsid w:val="00931BC0"/>
    <w:rsid w:val="0093311D"/>
    <w:rsid w:val="009351CE"/>
    <w:rsid w:val="009368C8"/>
    <w:rsid w:val="00936DF8"/>
    <w:rsid w:val="0093785C"/>
    <w:rsid w:val="009461EE"/>
    <w:rsid w:val="0094649D"/>
    <w:rsid w:val="0095209C"/>
    <w:rsid w:val="00954979"/>
    <w:rsid w:val="009549D8"/>
    <w:rsid w:val="009550A4"/>
    <w:rsid w:val="0096078D"/>
    <w:rsid w:val="009778EB"/>
    <w:rsid w:val="00993ABC"/>
    <w:rsid w:val="009946AA"/>
    <w:rsid w:val="009962BB"/>
    <w:rsid w:val="009A46F3"/>
    <w:rsid w:val="009A603C"/>
    <w:rsid w:val="009B0297"/>
    <w:rsid w:val="009B0A69"/>
    <w:rsid w:val="009B1104"/>
    <w:rsid w:val="009C1C80"/>
    <w:rsid w:val="009C318B"/>
    <w:rsid w:val="009C6DE3"/>
    <w:rsid w:val="009D376D"/>
    <w:rsid w:val="009E1A25"/>
    <w:rsid w:val="009E70A2"/>
    <w:rsid w:val="009F27D1"/>
    <w:rsid w:val="00A055D8"/>
    <w:rsid w:val="00A13364"/>
    <w:rsid w:val="00A13D1E"/>
    <w:rsid w:val="00A255C1"/>
    <w:rsid w:val="00A32945"/>
    <w:rsid w:val="00A407C7"/>
    <w:rsid w:val="00A40FB1"/>
    <w:rsid w:val="00A44AFF"/>
    <w:rsid w:val="00A4642D"/>
    <w:rsid w:val="00A50C2D"/>
    <w:rsid w:val="00A615C4"/>
    <w:rsid w:val="00A6366F"/>
    <w:rsid w:val="00A70416"/>
    <w:rsid w:val="00A707FD"/>
    <w:rsid w:val="00A72159"/>
    <w:rsid w:val="00A82CD1"/>
    <w:rsid w:val="00A84BAE"/>
    <w:rsid w:val="00A9599C"/>
    <w:rsid w:val="00AA1B89"/>
    <w:rsid w:val="00AA3991"/>
    <w:rsid w:val="00AD43FB"/>
    <w:rsid w:val="00AD7799"/>
    <w:rsid w:val="00AE421F"/>
    <w:rsid w:val="00AF3F0F"/>
    <w:rsid w:val="00AF5B79"/>
    <w:rsid w:val="00AF7544"/>
    <w:rsid w:val="00B11286"/>
    <w:rsid w:val="00B236E4"/>
    <w:rsid w:val="00B25D2B"/>
    <w:rsid w:val="00B3136B"/>
    <w:rsid w:val="00B35099"/>
    <w:rsid w:val="00B47E2F"/>
    <w:rsid w:val="00B57445"/>
    <w:rsid w:val="00B63B4D"/>
    <w:rsid w:val="00B71A51"/>
    <w:rsid w:val="00B74CCB"/>
    <w:rsid w:val="00B757F5"/>
    <w:rsid w:val="00B83845"/>
    <w:rsid w:val="00B84380"/>
    <w:rsid w:val="00BA17BB"/>
    <w:rsid w:val="00BA2E83"/>
    <w:rsid w:val="00BA4237"/>
    <w:rsid w:val="00BA7BA7"/>
    <w:rsid w:val="00BE5811"/>
    <w:rsid w:val="00BE5978"/>
    <w:rsid w:val="00BE67DA"/>
    <w:rsid w:val="00C04FB7"/>
    <w:rsid w:val="00C115B7"/>
    <w:rsid w:val="00C12F18"/>
    <w:rsid w:val="00C151D4"/>
    <w:rsid w:val="00C1682A"/>
    <w:rsid w:val="00C2268E"/>
    <w:rsid w:val="00C24230"/>
    <w:rsid w:val="00C35492"/>
    <w:rsid w:val="00C35B73"/>
    <w:rsid w:val="00C43A7F"/>
    <w:rsid w:val="00C61720"/>
    <w:rsid w:val="00C63246"/>
    <w:rsid w:val="00C81F82"/>
    <w:rsid w:val="00C878F3"/>
    <w:rsid w:val="00C90A79"/>
    <w:rsid w:val="00C9697F"/>
    <w:rsid w:val="00CA41CD"/>
    <w:rsid w:val="00CA5559"/>
    <w:rsid w:val="00CA7CF4"/>
    <w:rsid w:val="00CC2EAD"/>
    <w:rsid w:val="00CD2C2A"/>
    <w:rsid w:val="00CD6491"/>
    <w:rsid w:val="00CD69D2"/>
    <w:rsid w:val="00D03673"/>
    <w:rsid w:val="00D03B3A"/>
    <w:rsid w:val="00D0616C"/>
    <w:rsid w:val="00D06CDF"/>
    <w:rsid w:val="00D070C6"/>
    <w:rsid w:val="00D12CE5"/>
    <w:rsid w:val="00D158C0"/>
    <w:rsid w:val="00D25E2E"/>
    <w:rsid w:val="00D3226B"/>
    <w:rsid w:val="00D375D8"/>
    <w:rsid w:val="00D46CE1"/>
    <w:rsid w:val="00D66C2C"/>
    <w:rsid w:val="00D73B6B"/>
    <w:rsid w:val="00D76FFE"/>
    <w:rsid w:val="00D91C19"/>
    <w:rsid w:val="00D94228"/>
    <w:rsid w:val="00D942DC"/>
    <w:rsid w:val="00DA1D81"/>
    <w:rsid w:val="00DB2FD7"/>
    <w:rsid w:val="00DB4755"/>
    <w:rsid w:val="00DB7525"/>
    <w:rsid w:val="00DC2118"/>
    <w:rsid w:val="00DD3A67"/>
    <w:rsid w:val="00DD3D5B"/>
    <w:rsid w:val="00DD7D60"/>
    <w:rsid w:val="00DE7847"/>
    <w:rsid w:val="00DF709D"/>
    <w:rsid w:val="00E055FC"/>
    <w:rsid w:val="00E109BD"/>
    <w:rsid w:val="00E14EB4"/>
    <w:rsid w:val="00E17137"/>
    <w:rsid w:val="00E20586"/>
    <w:rsid w:val="00E25BAE"/>
    <w:rsid w:val="00E3267F"/>
    <w:rsid w:val="00E34D01"/>
    <w:rsid w:val="00E45752"/>
    <w:rsid w:val="00E4717A"/>
    <w:rsid w:val="00E5251E"/>
    <w:rsid w:val="00E66352"/>
    <w:rsid w:val="00E74047"/>
    <w:rsid w:val="00E7425F"/>
    <w:rsid w:val="00E76B14"/>
    <w:rsid w:val="00E8163A"/>
    <w:rsid w:val="00E81EE6"/>
    <w:rsid w:val="00E8417F"/>
    <w:rsid w:val="00E8432D"/>
    <w:rsid w:val="00E90B13"/>
    <w:rsid w:val="00EA025F"/>
    <w:rsid w:val="00EA48D0"/>
    <w:rsid w:val="00EB231A"/>
    <w:rsid w:val="00EB626A"/>
    <w:rsid w:val="00EC49A9"/>
    <w:rsid w:val="00ED0643"/>
    <w:rsid w:val="00ED1B7C"/>
    <w:rsid w:val="00ED669C"/>
    <w:rsid w:val="00EF5BFA"/>
    <w:rsid w:val="00F36770"/>
    <w:rsid w:val="00F422D1"/>
    <w:rsid w:val="00F561C2"/>
    <w:rsid w:val="00F57A2E"/>
    <w:rsid w:val="00F60D00"/>
    <w:rsid w:val="00F61667"/>
    <w:rsid w:val="00F63D08"/>
    <w:rsid w:val="00F85732"/>
    <w:rsid w:val="00F8649C"/>
    <w:rsid w:val="00F92428"/>
    <w:rsid w:val="00F9351E"/>
    <w:rsid w:val="00F93742"/>
    <w:rsid w:val="00F96E2E"/>
    <w:rsid w:val="00FA2A4E"/>
    <w:rsid w:val="00FC0ED7"/>
    <w:rsid w:val="00FC367C"/>
    <w:rsid w:val="00FC6BDD"/>
    <w:rsid w:val="00FD2372"/>
    <w:rsid w:val="00FE78DE"/>
    <w:rsid w:val="00FF0263"/>
    <w:rsid w:val="00FF0459"/>
    <w:rsid w:val="00FF5BD9"/>
  </w:rsids>
  <m:mathPr>
    <m:mathFont m:val="Cambria Math"/>
    <m:smallFrac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43ABF"/>
    <w:pPr>
      <w:spacing w:after="0" w:line="240" w:lineRule="auto"/>
    </w:pPr>
  </w:style>
  <w:style w:type="table" w:styleId="TableGrid">
    <w:name w:val="Table Grid"/>
    <w:basedOn w:val="TableNormal"/>
    <w:uiPriority w:val="59"/>
    <w:rsid w:val="00C1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CF"/>
  </w:style>
  <w:style w:type="paragraph" w:styleId="Footer">
    <w:name w:val="footer"/>
    <w:basedOn w:val="Normal"/>
    <w:link w:val="FooterChar"/>
    <w:uiPriority w:val="99"/>
    <w:unhideWhenUsed/>
    <w:rsid w:val="00615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CF"/>
  </w:style>
  <w:style w:type="paragraph" w:styleId="EndnoteText">
    <w:name w:val="endnote text"/>
    <w:basedOn w:val="Normal"/>
    <w:link w:val="EndnoteTextChar"/>
    <w:uiPriority w:val="99"/>
    <w:semiHidden/>
    <w:unhideWhenUsed/>
    <w:rsid w:val="00E525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5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25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E67D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keshpanchware@gmail.com" TargetMode="External" /><Relationship Id="rId6" Type="http://schemas.openxmlformats.org/officeDocument/2006/relationships/image" Target="http://footmark.infoedge.com/apply/cvtracking?dtyp=docx_n&amp;userId=18531f9d7dcec904f52ba1edad5fa51248e75ade631b27c828799783fe8d87f6&amp;jobId=180320500523&amp;uid=108319273180320500523163224661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B952-AD57-48D3-868D-7BE72E4C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 User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hp</cp:lastModifiedBy>
  <cp:revision>418</cp:revision>
  <dcterms:created xsi:type="dcterms:W3CDTF">2015-08-10T14:04:00Z</dcterms:created>
  <dcterms:modified xsi:type="dcterms:W3CDTF">2021-07-05T05:13:00Z</dcterms:modified>
</cp:coreProperties>
</file>